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E859" w14:textId="122CAAF8" w:rsidR="00434A52" w:rsidRDefault="005D5367" w:rsidP="001F2B80">
      <w:pPr>
        <w:jc w:val="center"/>
        <w:rPr>
          <w:rFonts w:ascii="Amasis MT Pro Medium" w:hAnsi="Amasis MT Pro Medium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8F9BD" wp14:editId="56A7A676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1276350" cy="761365"/>
            <wp:effectExtent l="0" t="0" r="0" b="635"/>
            <wp:wrapNone/>
            <wp:docPr id="4" name="Picture 3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7A02AD2-ECA0-5F40-FB85-1886F7E63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7A02AD2-ECA0-5F40-FB85-1886F7E63E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066ADE" w14:textId="7056007E" w:rsidR="002757E2" w:rsidRPr="001B6C5D" w:rsidRDefault="001F2B80" w:rsidP="001F2B80">
      <w:pPr>
        <w:jc w:val="center"/>
        <w:rPr>
          <w:rFonts w:ascii="Amasis MT Pro Medium" w:hAnsi="Amasis MT Pro Medium"/>
          <w:b/>
          <w:bCs/>
          <w:sz w:val="32"/>
          <w:szCs w:val="32"/>
        </w:rPr>
      </w:pPr>
      <w:r w:rsidRPr="001B6C5D">
        <w:rPr>
          <w:rFonts w:ascii="Amasis MT Pro Medium" w:hAnsi="Amasis MT Pro Medium"/>
          <w:b/>
          <w:bCs/>
          <w:sz w:val="32"/>
          <w:szCs w:val="32"/>
        </w:rPr>
        <w:t>Choosing a secondary school</w:t>
      </w:r>
    </w:p>
    <w:p w14:paraId="0A7C86FC" w14:textId="456E7E5C" w:rsidR="005D5901" w:rsidRPr="001B6C5D" w:rsidRDefault="001F2B80" w:rsidP="005D5901">
      <w:pPr>
        <w:jc w:val="center"/>
        <w:rPr>
          <w:rFonts w:ascii="Amasis MT Pro Medium" w:hAnsi="Amasis MT Pro Medium"/>
          <w:b/>
          <w:bCs/>
          <w:sz w:val="32"/>
          <w:szCs w:val="32"/>
        </w:rPr>
      </w:pPr>
      <w:r w:rsidRPr="001B6C5D">
        <w:rPr>
          <w:rFonts w:ascii="Amasis MT Pro Medium" w:hAnsi="Amasis MT Pro Medium"/>
          <w:b/>
          <w:bCs/>
          <w:sz w:val="32"/>
          <w:szCs w:val="32"/>
        </w:rPr>
        <w:t>Questions for parents/carers to ask or consider.</w:t>
      </w:r>
    </w:p>
    <w:p w14:paraId="177EEE43" w14:textId="7B872D38" w:rsidR="001F2B80" w:rsidRDefault="001F2B80" w:rsidP="001F2B80">
      <w:pPr>
        <w:jc w:val="center"/>
        <w:rPr>
          <w:rFonts w:ascii="Amasis MT Pro Medium" w:hAnsi="Amasis MT Pro Medium"/>
          <w:b/>
          <w:bCs/>
          <w:sz w:val="36"/>
          <w:szCs w:val="36"/>
        </w:rPr>
      </w:pPr>
    </w:p>
    <w:p w14:paraId="40F7F3DB" w14:textId="5B66017C" w:rsidR="001F2B80" w:rsidRPr="005D5901" w:rsidRDefault="001F2B80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How does school define ‘inclusion’?</w:t>
      </w:r>
    </w:p>
    <w:p w14:paraId="1F742581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100222E1" w14:textId="1DEB726D" w:rsidR="005D5901" w:rsidRDefault="001F2B80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How does the SEND department operate?</w:t>
      </w:r>
    </w:p>
    <w:p w14:paraId="229C75B7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7A39B18D" w14:textId="2772FF0E" w:rsidR="001F2B80" w:rsidRDefault="005D5901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>
        <w:rPr>
          <w:rFonts w:ascii="Amasis MT Pro Medium" w:hAnsi="Amasis MT Pro Medium"/>
          <w:b/>
          <w:bCs/>
          <w:sz w:val="24"/>
          <w:szCs w:val="24"/>
        </w:rPr>
        <w:t>When/how are pupils offered additional support?</w:t>
      </w:r>
    </w:p>
    <w:p w14:paraId="01AF7FAD" w14:textId="77777777" w:rsidR="005D5901" w:rsidRPr="005D5901" w:rsidRDefault="005D5901" w:rsidP="005D5901">
      <w:pPr>
        <w:rPr>
          <w:rFonts w:ascii="Amasis MT Pro Medium" w:hAnsi="Amasis MT Pro Medium"/>
          <w:b/>
          <w:bCs/>
          <w:sz w:val="24"/>
          <w:szCs w:val="24"/>
        </w:rPr>
      </w:pPr>
    </w:p>
    <w:p w14:paraId="5C697430" w14:textId="3E6AA939" w:rsidR="001F2B80" w:rsidRPr="005D5901" w:rsidRDefault="001F2B80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How are learning support staff assigned to pupils/classes?</w:t>
      </w:r>
    </w:p>
    <w:p w14:paraId="75DE360E" w14:textId="77777777" w:rsidR="001F2B80" w:rsidRPr="005D5901" w:rsidRDefault="001F2B80" w:rsidP="001F2B80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1CEAC6ED" w14:textId="7BB6346A" w:rsidR="001F2B80" w:rsidRPr="005D5901" w:rsidRDefault="001F2B80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How does ‘pastoral care’ operate on the school?</w:t>
      </w:r>
    </w:p>
    <w:p w14:paraId="30A7E5A9" w14:textId="77777777" w:rsidR="001F2B80" w:rsidRPr="005D5901" w:rsidRDefault="001F2B80" w:rsidP="001F2B80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1805C6CA" w14:textId="3FA22EE4" w:rsidR="001F2B80" w:rsidRPr="005D5901" w:rsidRDefault="001F2B80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 xml:space="preserve">How does the behaviour policy operate with SEND </w:t>
      </w:r>
      <w:r w:rsidR="005D5901" w:rsidRPr="005D5901">
        <w:rPr>
          <w:rFonts w:ascii="Amasis MT Pro Medium" w:hAnsi="Amasis MT Pro Medium"/>
          <w:b/>
          <w:bCs/>
          <w:sz w:val="24"/>
          <w:szCs w:val="24"/>
        </w:rPr>
        <w:t>pupils? What</w:t>
      </w:r>
      <w:r w:rsidRPr="005D5901">
        <w:rPr>
          <w:rFonts w:ascii="Amasis MT Pro Medium" w:hAnsi="Amasis MT Pro Medium"/>
          <w:b/>
          <w:bCs/>
          <w:sz w:val="24"/>
          <w:szCs w:val="24"/>
        </w:rPr>
        <w:t xml:space="preserve"> sanctions are used?</w:t>
      </w:r>
    </w:p>
    <w:p w14:paraId="045F1D2E" w14:textId="77777777" w:rsidR="001F2B80" w:rsidRPr="005D5901" w:rsidRDefault="001F2B80" w:rsidP="001F2B80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143D07C0" w14:textId="4BEDC349" w:rsidR="001F2B80" w:rsidRPr="005D5901" w:rsidRDefault="001F2B80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How</w:t>
      </w:r>
      <w:r w:rsidR="005D5901" w:rsidRPr="005D5901">
        <w:rPr>
          <w:rFonts w:ascii="Amasis MT Pro Medium" w:hAnsi="Amasis MT Pro Medium"/>
          <w:b/>
          <w:bCs/>
          <w:sz w:val="24"/>
          <w:szCs w:val="24"/>
        </w:rPr>
        <w:t xml:space="preserve"> many pupils are in each year 7 class?</w:t>
      </w:r>
    </w:p>
    <w:p w14:paraId="1C82ED90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7B6994EB" w14:textId="7F20367B" w:rsidR="005D5901" w:rsidRPr="005D5901" w:rsidRDefault="005D5901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Who is responsible for educational and health care plan (EHCP) and writing individual education plans (IEPs)? How is progress of the IEP reviewed and who will be involved?</w:t>
      </w:r>
    </w:p>
    <w:p w14:paraId="02F94813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11D712CF" w14:textId="0D823764" w:rsidR="005D5901" w:rsidRPr="005D5901" w:rsidRDefault="005D5901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What support is there for homework?</w:t>
      </w:r>
    </w:p>
    <w:p w14:paraId="56267CDA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5793A4CF" w14:textId="0792CCE8" w:rsidR="005D5901" w:rsidRPr="005D5901" w:rsidRDefault="005D5901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What systems are in place for communicating with parents of SEND pupils?</w:t>
      </w:r>
    </w:p>
    <w:p w14:paraId="0C2A1F96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25CB87EC" w14:textId="1EAFE666" w:rsidR="005D5901" w:rsidRDefault="005D5901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 w:rsidRPr="005D5901">
        <w:rPr>
          <w:rFonts w:ascii="Amasis MT Pro Medium" w:hAnsi="Amasis MT Pro Medium"/>
          <w:b/>
          <w:bCs/>
          <w:sz w:val="24"/>
          <w:szCs w:val="24"/>
        </w:rPr>
        <w:t>What additional systems are in place for transition of year 6 pupils with SEND?</w:t>
      </w:r>
    </w:p>
    <w:p w14:paraId="2BBFA805" w14:textId="77777777" w:rsidR="005D5901" w:rsidRPr="005D5901" w:rsidRDefault="005D5901" w:rsidP="005D5901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5D269219" w14:textId="08C469E1" w:rsidR="005D5901" w:rsidRDefault="005D5901" w:rsidP="005D5901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24"/>
          <w:szCs w:val="24"/>
        </w:rPr>
      </w:pPr>
      <w:r>
        <w:rPr>
          <w:rFonts w:ascii="Amasis MT Pro Medium" w:hAnsi="Amasis MT Pro Medium"/>
          <w:b/>
          <w:bCs/>
          <w:sz w:val="24"/>
          <w:szCs w:val="24"/>
        </w:rPr>
        <w:t>Ask for a copy of the schools SEND/ inclusion policy and behaviour policy.</w:t>
      </w:r>
    </w:p>
    <w:p w14:paraId="18FFA61F" w14:textId="77777777" w:rsidR="00F01597" w:rsidRPr="00F01597" w:rsidRDefault="00F01597" w:rsidP="00F01597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</w:p>
    <w:p w14:paraId="721E8C77" w14:textId="082E445A" w:rsidR="00F01597" w:rsidRPr="005D5901" w:rsidRDefault="00F01597" w:rsidP="00F01597">
      <w:pPr>
        <w:pStyle w:val="ListParagraph"/>
        <w:rPr>
          <w:rFonts w:ascii="Amasis MT Pro Medium" w:hAnsi="Amasis MT Pro Medium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00DC00" wp14:editId="44FF4B9C">
            <wp:extent cx="2165350" cy="368300"/>
            <wp:effectExtent l="0" t="0" r="6350" b="0"/>
            <wp:docPr id="5" name="Picture 4" descr="Tower Hamlets Local Offer">
              <a:extLst xmlns:a="http://schemas.openxmlformats.org/drawingml/2006/main">
                <a:ext uri="{FF2B5EF4-FFF2-40B4-BE49-F238E27FC236}">
                  <a16:creationId xmlns:a16="http://schemas.microsoft.com/office/drawing/2014/main" id="{E3FAA4DB-5F3E-48EF-AC8E-1B6A37813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ower Hamlets Local Offer">
                      <a:extLst>
                        <a:ext uri="{FF2B5EF4-FFF2-40B4-BE49-F238E27FC236}">
                          <a16:creationId xmlns:a16="http://schemas.microsoft.com/office/drawing/2014/main" id="{E3FAA4DB-5F3E-48EF-AC8E-1B6A37813C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90CEB" w14:textId="77777777" w:rsidR="001F2B80" w:rsidRPr="001F2B80" w:rsidRDefault="001F2B80">
      <w:pPr>
        <w:rPr>
          <w:rFonts w:ascii="Amasis MT Pro Medium" w:hAnsi="Amasis MT Pro Medium"/>
          <w:b/>
          <w:bCs/>
          <w:sz w:val="36"/>
          <w:szCs w:val="36"/>
        </w:rPr>
      </w:pPr>
    </w:p>
    <w:sectPr w:rsidR="001F2B80" w:rsidRPr="001F2B80" w:rsidSect="001F2B80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3CBECC" w:shadow="1"/>
        <w:left w:val="thinThickSmallGap" w:sz="24" w:space="24" w:color="3CBECC" w:shadow="1"/>
        <w:bottom w:val="thinThickSmallGap" w:sz="24" w:space="24" w:color="3CBECC" w:shadow="1"/>
        <w:right w:val="thinThickSmallGap" w:sz="24" w:space="24" w:color="3CBECC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17EA"/>
      </v:shape>
    </w:pict>
  </w:numPicBullet>
  <w:abstractNum w:abstractNumId="0" w15:restartNumberingAfterBreak="0">
    <w:nsid w:val="0FD46205"/>
    <w:multiLevelType w:val="hybridMultilevel"/>
    <w:tmpl w:val="DD40969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A2781"/>
    <w:multiLevelType w:val="hybridMultilevel"/>
    <w:tmpl w:val="64E643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1636">
    <w:abstractNumId w:val="0"/>
  </w:num>
  <w:num w:numId="2" w16cid:durableId="1619678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80"/>
    <w:rsid w:val="0002681C"/>
    <w:rsid w:val="001B6C5D"/>
    <w:rsid w:val="001F2B80"/>
    <w:rsid w:val="002757E2"/>
    <w:rsid w:val="00434A52"/>
    <w:rsid w:val="00544C10"/>
    <w:rsid w:val="00545402"/>
    <w:rsid w:val="005D5367"/>
    <w:rsid w:val="005D5901"/>
    <w:rsid w:val="00667186"/>
    <w:rsid w:val="0081632C"/>
    <w:rsid w:val="00A81165"/>
    <w:rsid w:val="00F01597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168CD6"/>
  <w15:chartTrackingRefBased/>
  <w15:docId w15:val="{216BD603-09DE-41C4-89FF-49A195C4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80"/>
  </w:style>
  <w:style w:type="paragraph" w:styleId="Heading1">
    <w:name w:val="heading 1"/>
    <w:basedOn w:val="Normal"/>
    <w:next w:val="Normal"/>
    <w:link w:val="Heading1Char"/>
    <w:uiPriority w:val="9"/>
    <w:qFormat/>
    <w:rsid w:val="001F2B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B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B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B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B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B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B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B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B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B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B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B8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B8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B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B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B8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B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B8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2B8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B8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B8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B80"/>
    <w:rPr>
      <w:b/>
      <w:bCs/>
    </w:rPr>
  </w:style>
  <w:style w:type="character" w:styleId="Emphasis">
    <w:name w:val="Emphasis"/>
    <w:basedOn w:val="DefaultParagraphFont"/>
    <w:uiPriority w:val="20"/>
    <w:qFormat/>
    <w:rsid w:val="001F2B80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B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B8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B8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B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B8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B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B8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B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B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B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B80"/>
    <w:pPr>
      <w:outlineLvl w:val="9"/>
    </w:pPr>
  </w:style>
  <w:style w:type="paragraph" w:styleId="ListParagraph">
    <w:name w:val="List Paragraph"/>
    <w:basedOn w:val="Normal"/>
    <w:uiPriority w:val="34"/>
    <w:qFormat/>
    <w:rsid w:val="001F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0CF6-C99A-49AC-9FD4-67D368BC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Ferguson</dc:creator>
  <cp:keywords/>
  <dc:description/>
  <cp:lastModifiedBy>Madeleine Grant</cp:lastModifiedBy>
  <cp:revision>2</cp:revision>
  <dcterms:created xsi:type="dcterms:W3CDTF">2023-05-05T13:54:00Z</dcterms:created>
  <dcterms:modified xsi:type="dcterms:W3CDTF">2023-05-05T13:54:00Z</dcterms:modified>
</cp:coreProperties>
</file>